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47" w:rsidRDefault="00A23130" w:rsidP="00A2313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34439"/>
            <wp:effectExtent l="0" t="0" r="0" b="0"/>
            <wp:docPr id="1" name="Рисунок 1" descr="E: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47" w:rsidRDefault="001D2547" w:rsidP="001D2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130" w:rsidRDefault="00A23130" w:rsidP="001D2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130" w:rsidRDefault="00A23130" w:rsidP="001D2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AA1E74" w:rsidP="001D25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1D2547" w:rsidRDefault="001D2547" w:rsidP="001D25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547" w:rsidRDefault="00AA1E74" w:rsidP="001D25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</w:t>
      </w:r>
      <w:r w:rsidR="00700AB6">
        <w:rPr>
          <w:rFonts w:ascii="Times New Roman" w:hAnsi="Times New Roman" w:cs="Times New Roman"/>
          <w:sz w:val="24"/>
          <w:szCs w:val="24"/>
        </w:rPr>
        <w:t xml:space="preserve"> </w:t>
      </w:r>
      <w:r w:rsidR="009B724F">
        <w:rPr>
          <w:rFonts w:ascii="Times New Roman" w:hAnsi="Times New Roman" w:cs="Times New Roman"/>
          <w:sz w:val="24"/>
          <w:szCs w:val="24"/>
        </w:rPr>
        <w:t xml:space="preserve"> «Решение генетических задач</w:t>
      </w:r>
      <w:r w:rsidR="001D25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учащихся   10 и 11</w:t>
      </w:r>
      <w:r w:rsidR="001D2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="00474070">
        <w:rPr>
          <w:rFonts w:ascii="Times New Roman" w:hAnsi="Times New Roman" w:cs="Times New Roman"/>
          <w:sz w:val="24"/>
          <w:szCs w:val="24"/>
        </w:rPr>
        <w:t>, рас</w:t>
      </w:r>
      <w:r w:rsidR="00700AB6">
        <w:rPr>
          <w:rFonts w:ascii="Times New Roman" w:hAnsi="Times New Roman" w:cs="Times New Roman"/>
          <w:sz w:val="24"/>
          <w:szCs w:val="24"/>
        </w:rPr>
        <w:t>считана на</w:t>
      </w:r>
      <w:r w:rsidR="009B724F">
        <w:rPr>
          <w:rFonts w:ascii="Times New Roman" w:hAnsi="Times New Roman" w:cs="Times New Roman"/>
          <w:sz w:val="24"/>
          <w:szCs w:val="24"/>
        </w:rPr>
        <w:t xml:space="preserve">   </w:t>
      </w:r>
      <w:r w:rsidR="009B724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9B724F" w:rsidRPr="009B724F">
        <w:rPr>
          <w:rFonts w:ascii="Times New Roman" w:hAnsi="Times New Roman" w:cs="Times New Roman"/>
          <w:sz w:val="24"/>
          <w:szCs w:val="24"/>
        </w:rPr>
        <w:t xml:space="preserve"> </w:t>
      </w:r>
      <w:r w:rsidR="00700AB6" w:rsidRPr="009B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 (17 часов в 10 классе и 17 часов в 11 классе)</w:t>
      </w:r>
      <w:r w:rsidR="001D2547">
        <w:rPr>
          <w:rFonts w:ascii="Times New Roman" w:hAnsi="Times New Roman" w:cs="Times New Roman"/>
          <w:sz w:val="24"/>
          <w:szCs w:val="24"/>
        </w:rPr>
        <w:t>.</w:t>
      </w:r>
    </w:p>
    <w:p w:rsidR="001D2547" w:rsidRDefault="00700AB6" w:rsidP="001D254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  </w:t>
      </w:r>
      <w:r w:rsidR="00AA1E74">
        <w:rPr>
          <w:rFonts w:ascii="Times New Roman" w:hAnsi="Times New Roman" w:cs="Times New Roman"/>
          <w:b/>
          <w:i/>
          <w:sz w:val="24"/>
          <w:szCs w:val="24"/>
          <w:u w:val="single"/>
        </w:rPr>
        <w:t>элективного курса</w:t>
      </w:r>
      <w:r w:rsidR="001D2547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уровень биологических знаний,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ить знания и умения в решении сложных задач, 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глубить знания о материальном мире и методах научного познания природы.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547" w:rsidRDefault="00700AB6" w:rsidP="001D254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чи </w:t>
      </w:r>
      <w:r w:rsidR="00AA1E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лективного курса</w:t>
      </w:r>
      <w:r w:rsidR="001D254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Единому государственному экзамену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биологии;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материала, который ежегодно вызывает затруднения у многих выпускников, участвующих в ЕГЭ по биологии;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интересов учащихся, увлекающихся вопросами общей биологии;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решать разнообразные задачи;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работать с текстом, рисунками, схемами;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применение полученных знаний в стандартных и нестандартных ситуациях.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547" w:rsidRDefault="00AA1E74" w:rsidP="001D25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держание элективног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рса</w:t>
      </w:r>
      <w:r w:rsidR="00700A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D254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proofErr w:type="gramEnd"/>
      <w:r w:rsidR="001D2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D2547" w:rsidRDefault="009C6C2A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D2547">
        <w:rPr>
          <w:rFonts w:ascii="Times New Roman" w:hAnsi="Times New Roman" w:cs="Times New Roman"/>
          <w:sz w:val="24"/>
          <w:szCs w:val="24"/>
        </w:rPr>
        <w:t>урс</w:t>
      </w:r>
      <w:r w:rsidR="00AA1E74">
        <w:rPr>
          <w:rFonts w:ascii="Times New Roman" w:hAnsi="Times New Roman" w:cs="Times New Roman"/>
          <w:sz w:val="24"/>
          <w:szCs w:val="24"/>
        </w:rPr>
        <w:t xml:space="preserve"> занятий   рассчитан на 34 часа</w:t>
      </w:r>
      <w:r w:rsidR="001D2547">
        <w:rPr>
          <w:rFonts w:ascii="Times New Roman" w:hAnsi="Times New Roman" w:cs="Times New Roman"/>
          <w:sz w:val="24"/>
          <w:szCs w:val="24"/>
        </w:rPr>
        <w:t>; с</w:t>
      </w:r>
      <w:r w:rsidR="00AA1E74">
        <w:rPr>
          <w:rFonts w:ascii="Times New Roman" w:hAnsi="Times New Roman" w:cs="Times New Roman"/>
          <w:sz w:val="24"/>
          <w:szCs w:val="24"/>
        </w:rPr>
        <w:t xml:space="preserve">оставлен с учётом  </w:t>
      </w:r>
      <w:r w:rsidR="001D2547">
        <w:rPr>
          <w:rFonts w:ascii="Times New Roman" w:hAnsi="Times New Roman" w:cs="Times New Roman"/>
          <w:sz w:val="24"/>
          <w:szCs w:val="24"/>
        </w:rPr>
        <w:t xml:space="preserve"> основного  биологического  материала, изложенного  в учебнике  «Общая биология. 10 – 11 классы» авторов Захарова  В.Б., Мамонтова  С.Г., Сонина  Н.И. (профильный уровень), материалах методических пособий для учителя   для подготовки учащихся средней  школы к Единому государственному экзамену.</w:t>
      </w:r>
    </w:p>
    <w:p w:rsidR="00AA1E74" w:rsidRDefault="00AA1E74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 проведения занятий: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,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,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стовых заданий,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, </w:t>
      </w:r>
    </w:p>
    <w:p w:rsidR="001D2547" w:rsidRDefault="00AA1E74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1D2547">
        <w:rPr>
          <w:rFonts w:ascii="Times New Roman" w:hAnsi="Times New Roman" w:cs="Times New Roman"/>
          <w:sz w:val="24"/>
          <w:szCs w:val="24"/>
        </w:rPr>
        <w:t xml:space="preserve"> с использованием заданий, аналогичных экзаменационной работе.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й результат.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воения курса учащиеся приобретают следующие умения: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амостоятельный поиск биологической информации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по решению типовых и тематических тестовых заданий различного уровня сложности;</w:t>
      </w:r>
    </w:p>
    <w:p w:rsidR="001D2547" w:rsidRDefault="001D2547" w:rsidP="001D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и повседневной жизни.</w:t>
      </w: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МЕТОДИЧЕСКИЙ 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2794"/>
        <w:gridCol w:w="1523"/>
        <w:gridCol w:w="1925"/>
        <w:gridCol w:w="2306"/>
      </w:tblGrid>
      <w:tr w:rsidR="001D2547" w:rsidTr="001D2547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– во часов (всего)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сего часов на:</w:t>
            </w:r>
          </w:p>
        </w:tc>
      </w:tr>
      <w:tr w:rsidR="001D2547" w:rsidTr="001D25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44621" w:rsidTr="00A77446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4621" w:rsidRPr="00844621" w:rsidRDefault="008446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4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В 10 классе (17 часов).</w:t>
            </w:r>
          </w:p>
        </w:tc>
      </w:tr>
      <w:tr w:rsidR="001D2547" w:rsidTr="001D2547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9B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</w:t>
            </w:r>
            <w:r w:rsidR="001D2547">
              <w:rPr>
                <w:rFonts w:ascii="Times New Roman" w:hAnsi="Times New Roman" w:cs="Times New Roman"/>
                <w:b/>
                <w:sz w:val="24"/>
                <w:szCs w:val="24"/>
              </w:rPr>
              <w:t>: Наследственная информация и реализация её в клетке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К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9B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</w:t>
            </w:r>
            <w:r w:rsidR="001D2547">
              <w:rPr>
                <w:rFonts w:ascii="Times New Roman" w:hAnsi="Times New Roman" w:cs="Times New Roman"/>
                <w:b/>
                <w:sz w:val="24"/>
                <w:szCs w:val="24"/>
              </w:rPr>
              <w:t>: Основные закономерности явлений наследственности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ибридное скрещив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епленных с пол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аллелизм и наследование групп кров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621" w:rsidTr="007E45EE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21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11</w:t>
            </w:r>
            <w:r w:rsidRPr="00844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е (17 часов).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е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имента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статическое взаимодействие ген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ное действие ген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йотроп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ген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 и кроссингове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A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одословны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70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547" w:rsidTr="001D2547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9B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</w:t>
            </w:r>
            <w:r w:rsidR="001D2547">
              <w:rPr>
                <w:rFonts w:ascii="Times New Roman" w:hAnsi="Times New Roman" w:cs="Times New Roman"/>
                <w:b/>
                <w:sz w:val="24"/>
                <w:szCs w:val="24"/>
              </w:rPr>
              <w:t>: Механизм эволюционного процесса.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пуляц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F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D2547" w:rsidRDefault="001D2547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24F" w:rsidRDefault="009B724F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24F" w:rsidRDefault="009B724F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24F" w:rsidRDefault="009B724F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24F" w:rsidRDefault="009B724F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21" w:rsidRDefault="00844621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21" w:rsidRDefault="00844621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787"/>
        <w:gridCol w:w="2058"/>
        <w:gridCol w:w="97"/>
        <w:gridCol w:w="1417"/>
        <w:gridCol w:w="2834"/>
        <w:gridCol w:w="2692"/>
      </w:tblGrid>
      <w:tr w:rsidR="001D2547" w:rsidTr="009B724F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зучения учебного материала</w:t>
            </w:r>
          </w:p>
        </w:tc>
        <w:tc>
          <w:tcPr>
            <w:tcW w:w="5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должен:</w:t>
            </w:r>
          </w:p>
        </w:tc>
      </w:tr>
      <w:tr w:rsidR="001D2547" w:rsidTr="009B724F">
        <w:trPr>
          <w:trHeight w:val="1366"/>
        </w:trPr>
        <w:tc>
          <w:tcPr>
            <w:tcW w:w="7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330D0E" w:rsidTr="009B724F">
        <w:tc>
          <w:tcPr>
            <w:tcW w:w="9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D0E" w:rsidRPr="00330D0E" w:rsidRDefault="00330D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10 классе (17 часов).</w:t>
            </w:r>
          </w:p>
        </w:tc>
      </w:tr>
      <w:tr w:rsidR="001D2547" w:rsidTr="009B724F">
        <w:tc>
          <w:tcPr>
            <w:tcW w:w="9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9B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</w:t>
            </w:r>
            <w:r w:rsidR="001D2547">
              <w:rPr>
                <w:rFonts w:ascii="Times New Roman" w:hAnsi="Times New Roman" w:cs="Times New Roman"/>
                <w:b/>
                <w:sz w:val="24"/>
                <w:szCs w:val="24"/>
              </w:rPr>
              <w:t>: Наследственная информация и реализация её в клетке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F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6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1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я недели января</w:t>
            </w:r>
          </w:p>
          <w:p w:rsidR="00F541A4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имента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нскрипция, трансляция.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ДНК по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- РНК, белковой молекуле; вычислять содержание нуклеотидов цепи молекулы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К. </w:t>
            </w:r>
          </w:p>
        </w:tc>
        <w:tc>
          <w:tcPr>
            <w:tcW w:w="1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-я недели января</w:t>
            </w:r>
          </w:p>
          <w:p w:rsidR="00F541A4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НК по ДНК, белковой молекуле; вычислять содержание нуклеотидов цепи молекулы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а.</w:t>
            </w:r>
          </w:p>
        </w:tc>
        <w:tc>
          <w:tcPr>
            <w:tcW w:w="1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я недели феврал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бразования пептидной связ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молекулы белка по ДНК, и – РНК</w:t>
            </w:r>
          </w:p>
        </w:tc>
      </w:tr>
      <w:tr w:rsidR="001D2547" w:rsidTr="009B724F">
        <w:tc>
          <w:tcPr>
            <w:tcW w:w="9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9B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</w:t>
            </w:r>
            <w:r w:rsidR="001D2547">
              <w:rPr>
                <w:rFonts w:ascii="Times New Roman" w:hAnsi="Times New Roman" w:cs="Times New Roman"/>
                <w:b/>
                <w:sz w:val="24"/>
                <w:szCs w:val="24"/>
              </w:rPr>
              <w:t>: Основные закономерности явлений наследственности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-я недели февраля</w:t>
            </w:r>
          </w:p>
          <w:p w:rsidR="00F541A4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отип, феноти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зи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ерози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ализирующее скрещивание, доминантный и рецессивный признаки, альтернативные признак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наследование признаков, определение генотипа)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я недели марта</w:t>
            </w:r>
          </w:p>
          <w:p w:rsidR="00F541A4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и случайное комбинирование, закон независимого комбин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 и полигибридное скрещивание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наследование признаков, определение генотипа)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ибридное скрещив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рта, 1-я неделя апреля 2021 года</w:t>
            </w: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наследование признаков, определение генотипов)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апреля 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наследование признаков, определение генотипов)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епленных с поло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 апреля</w:t>
            </w:r>
          </w:p>
          <w:p w:rsidR="00F541A4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ые хромосо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наследование признаков, определение генотипов)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аллелизм и наследование групп кров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я недели мая</w:t>
            </w:r>
          </w:p>
          <w:p w:rsidR="00F541A4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84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с – фактор, </w:t>
            </w:r>
            <w:r w:rsidR="001D2547">
              <w:rPr>
                <w:rFonts w:ascii="Times New Roman" w:hAnsi="Times New Roman" w:cs="Times New Roman"/>
                <w:sz w:val="24"/>
                <w:szCs w:val="24"/>
              </w:rPr>
              <w:t xml:space="preserve"> резус – положительный, резус – отрицательный, аллел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определение и наследование групп крови, определение генотипов).</w:t>
            </w:r>
          </w:p>
        </w:tc>
      </w:tr>
      <w:tr w:rsidR="00330D0E" w:rsidTr="003311D4">
        <w:tc>
          <w:tcPr>
            <w:tcW w:w="9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D0E" w:rsidRPr="00330D0E" w:rsidRDefault="00330D0E" w:rsidP="00330D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11 классе (17 часов)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 генов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имента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я недели сентября 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ейотропия, полим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имента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, пенетрантность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и отличать типы взаимодействия генов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статическое взаимодействие ген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 сентября 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типы взаимодействия неаллельных генов)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ное действие ген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я недели октября 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ия.</w:t>
            </w:r>
          </w:p>
        </w:tc>
        <w:tc>
          <w:tcPr>
            <w:tcW w:w="2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йотроп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ген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 октября 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йотропия.</w:t>
            </w:r>
          </w:p>
        </w:tc>
        <w:tc>
          <w:tcPr>
            <w:tcW w:w="2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 и кроссингове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 октября, 2-я неделя ноября 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инговер, закон сцепления генов Моргана, частота кроссингов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а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определение частоты кроссинговера, расстояния между генами в хромосоме)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одословны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-я недели ноября, 1-2-я недели декабря 2021 года</w:t>
            </w:r>
            <w:r w:rsidR="001D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алогический метод, пробанд, сибсы,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наследование признаков в ряду поколений).</w:t>
            </w:r>
          </w:p>
        </w:tc>
      </w:tr>
      <w:tr w:rsidR="001D2547" w:rsidTr="009B724F">
        <w:tc>
          <w:tcPr>
            <w:tcW w:w="9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9B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</w:t>
            </w:r>
            <w:r w:rsidR="001D2547">
              <w:rPr>
                <w:rFonts w:ascii="Times New Roman" w:hAnsi="Times New Roman" w:cs="Times New Roman"/>
                <w:b/>
                <w:sz w:val="24"/>
                <w:szCs w:val="24"/>
              </w:rPr>
              <w:t>: Механизм эволюционного процесса.</w:t>
            </w:r>
          </w:p>
        </w:tc>
      </w:tr>
      <w:tr w:rsidR="001D2547" w:rsidTr="009B724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33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пуляций.</w:t>
            </w:r>
          </w:p>
        </w:tc>
        <w:tc>
          <w:tcPr>
            <w:tcW w:w="1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F5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-я недели декабря 2021 год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Хард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оты генотипо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(наследование признаков в популяции).</w:t>
            </w:r>
          </w:p>
        </w:tc>
      </w:tr>
    </w:tbl>
    <w:p w:rsidR="001D2547" w:rsidRDefault="001D2547" w:rsidP="001D2547">
      <w:pPr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1D2547" w:rsidP="001D2547">
      <w:pPr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1D2547" w:rsidP="001D2547">
      <w:pPr>
        <w:rPr>
          <w:rFonts w:ascii="Times New Roman" w:hAnsi="Times New Roman" w:cs="Times New Roman"/>
          <w:b/>
          <w:sz w:val="24"/>
          <w:szCs w:val="24"/>
        </w:rPr>
      </w:pPr>
    </w:p>
    <w:p w:rsidR="009B724F" w:rsidRDefault="009B724F" w:rsidP="001D2547">
      <w:pPr>
        <w:rPr>
          <w:rFonts w:ascii="Times New Roman" w:hAnsi="Times New Roman" w:cs="Times New Roman"/>
          <w:b/>
          <w:sz w:val="24"/>
          <w:szCs w:val="24"/>
        </w:rPr>
      </w:pPr>
    </w:p>
    <w:p w:rsidR="009B724F" w:rsidRDefault="009B724F" w:rsidP="001D2547">
      <w:pPr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1D2547" w:rsidP="001D2547">
      <w:pPr>
        <w:rPr>
          <w:rFonts w:ascii="Times New Roman" w:hAnsi="Times New Roman" w:cs="Times New Roman"/>
          <w:b/>
          <w:sz w:val="24"/>
          <w:szCs w:val="24"/>
        </w:rPr>
      </w:pPr>
    </w:p>
    <w:p w:rsidR="001D2547" w:rsidRDefault="001D2547" w:rsidP="001D25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345"/>
        <w:gridCol w:w="1659"/>
        <w:gridCol w:w="1915"/>
      </w:tblGrid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литературы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место изда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решению различных типов генетических задач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Г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Уссурийск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Самостоятельная подготовка к ЕГЭ. Универсальные материалы с методическими рекомендациями, решениями и ответами. 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.Ю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замен», Москв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ЕГЭ. 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подготовки к экзамену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унина С.К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П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Ю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замен», Москв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ЕГЭ. Типовые тестовые задания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А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замен»,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ЕГЭ. Практикум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ёва Н.И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А.Г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замен»,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. 100 экзаменационных ответов. Экспресс – справочник для студентов ВУЗОВ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.В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.А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Ростов – на - Дону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ЕГЭ. Универсальные материалы для подготовки учащихся. 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а С.Г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А.Н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 – Центр», Москв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D2547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Подготовка к ЕГЭ. Вступительные испытания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А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.Ю.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замен»,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547" w:rsidRDefault="001D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513FE" w:rsidTr="001D254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FE" w:rsidRDefault="00A5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FE" w:rsidRDefault="00A5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Контрольно-измерительные материалы.10 класс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FE" w:rsidRDefault="00A5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А.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FE" w:rsidRDefault="00A5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АКО»,</w:t>
            </w:r>
          </w:p>
          <w:p w:rsidR="00A513FE" w:rsidRDefault="00A5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FE" w:rsidRDefault="00A5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1D2547" w:rsidRDefault="001D2547" w:rsidP="001D2547">
      <w:pPr>
        <w:rPr>
          <w:rFonts w:ascii="Times New Roman" w:hAnsi="Times New Roman" w:cs="Times New Roman"/>
          <w:sz w:val="24"/>
          <w:szCs w:val="24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D2547" w:rsidRDefault="001D2547" w:rsidP="001D254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91E2E" w:rsidRDefault="00B91E2E"/>
    <w:sectPr w:rsidR="00B91E2E" w:rsidSect="0015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47"/>
    <w:rsid w:val="00046F87"/>
    <w:rsid w:val="001532B7"/>
    <w:rsid w:val="001D2547"/>
    <w:rsid w:val="00330D0E"/>
    <w:rsid w:val="00474070"/>
    <w:rsid w:val="004972FC"/>
    <w:rsid w:val="006D71B9"/>
    <w:rsid w:val="00700AB6"/>
    <w:rsid w:val="00844621"/>
    <w:rsid w:val="009B724F"/>
    <w:rsid w:val="009C6C2A"/>
    <w:rsid w:val="00A23130"/>
    <w:rsid w:val="00A513FE"/>
    <w:rsid w:val="00AA1E74"/>
    <w:rsid w:val="00B91E2E"/>
    <w:rsid w:val="00CA604D"/>
    <w:rsid w:val="00D3384E"/>
    <w:rsid w:val="00F541A4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F40FF-8D3D-494D-8B52-6A8BDED4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07D0-331F-4613-9B57-7798CBBA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10-07T08:59:00Z</cp:lastPrinted>
  <dcterms:created xsi:type="dcterms:W3CDTF">2020-11-03T00:51:00Z</dcterms:created>
  <dcterms:modified xsi:type="dcterms:W3CDTF">2020-11-03T00:51:00Z</dcterms:modified>
</cp:coreProperties>
</file>